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C2" w:rsidRDefault="000947A2">
      <w:r>
        <w:t>İhale Sonuç Bildirimi</w:t>
      </w:r>
    </w:p>
    <w:p w:rsidR="000947A2" w:rsidRDefault="000947A2" w:rsidP="000947A2">
      <w:r>
        <w:t>Meram Elektrik Dağıtım A.Ş. Sor</w:t>
      </w:r>
      <w:r w:rsidR="00212016">
        <w:t xml:space="preserve">umluluk Alanı içerisinde,  </w:t>
      </w:r>
      <w:r w:rsidR="00604F02">
        <w:t>31</w:t>
      </w:r>
      <w:r w:rsidR="00212016">
        <w:t>.</w:t>
      </w:r>
      <w:r w:rsidR="00622C07">
        <w:t>0</w:t>
      </w:r>
      <w:r w:rsidR="00604F02">
        <w:t>5</w:t>
      </w:r>
      <w:r w:rsidR="00E06F71">
        <w:t xml:space="preserve">.2023 tarihinde </w:t>
      </w:r>
      <w:proofErr w:type="gramStart"/>
      <w:r w:rsidR="00E06F71">
        <w:t xml:space="preserve">yapılan </w:t>
      </w:r>
      <w:r w:rsidR="00622C07">
        <w:t xml:space="preserve"> Kablo</w:t>
      </w:r>
      <w:proofErr w:type="gramEnd"/>
      <w:r w:rsidR="00622C07">
        <w:t xml:space="preserve"> </w:t>
      </w:r>
      <w:r w:rsidR="00604F02">
        <w:t>Güzergah</w:t>
      </w:r>
      <w:r w:rsidR="00622C07">
        <w:t xml:space="preserve"> Cihazı</w:t>
      </w:r>
      <w:r w:rsidR="00212016" w:rsidRPr="00212016">
        <w:t xml:space="preserve"> Alım İşi ihalesi</w:t>
      </w:r>
      <w:r>
        <w:t>, aşağı</w:t>
      </w:r>
      <w:r w:rsidR="00212016">
        <w:t>daki tabloda belirtilen tutar ile ilgili firma</w:t>
      </w:r>
      <w:r>
        <w:t xml:space="preserve"> uhdesinde kalmıştır.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544"/>
        <w:gridCol w:w="1560"/>
        <w:gridCol w:w="3610"/>
      </w:tblGrid>
      <w:tr w:rsidR="000947A2" w:rsidRPr="000947A2" w:rsidTr="000947A2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0947A2" w:rsidP="00F01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0947A2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İHALE N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0947A2" w:rsidP="00F01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0947A2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İŞİN A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0947A2" w:rsidP="00F01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0947A2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SÖZLEŞME BEDELİ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0947A2" w:rsidP="00F01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</w:pPr>
            <w:r w:rsidRPr="000947A2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tr-TR"/>
              </w:rPr>
              <w:t>İŞİ ALAN FİRMA</w:t>
            </w:r>
          </w:p>
        </w:tc>
      </w:tr>
      <w:tr w:rsidR="000947A2" w:rsidRPr="000947A2" w:rsidTr="00212016">
        <w:trPr>
          <w:trHeight w:val="34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212016" w:rsidP="0062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2023/MA-</w:t>
            </w:r>
            <w:r w:rsidR="00604F02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2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604F02" w:rsidP="00212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 xml:space="preserve">Kabl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Güzergah</w:t>
            </w:r>
            <w:proofErr w:type="gramEnd"/>
            <w:r w:rsidR="00622C07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 xml:space="preserve"> Cihazı Alım İş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622C07" w:rsidP="00604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 w:rsidRPr="00622C07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€</w:t>
            </w:r>
            <w:r w:rsidR="00212016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 xml:space="preserve">   </w:t>
            </w:r>
            <w:r w:rsidR="00604F02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31</w:t>
            </w:r>
            <w:r w:rsidR="000947A2" w:rsidRPr="000947A2"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.000,0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A2" w:rsidRPr="000947A2" w:rsidRDefault="00604F02" w:rsidP="00212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  <w:t>ENERMAK ENERJİ MAK. İNŞ. SAN. TİC. LTD. ŞTİ.</w:t>
            </w:r>
            <w:bookmarkStart w:id="0" w:name="_GoBack"/>
            <w:bookmarkEnd w:id="0"/>
          </w:p>
        </w:tc>
      </w:tr>
    </w:tbl>
    <w:p w:rsidR="000947A2" w:rsidRDefault="000947A2" w:rsidP="000947A2"/>
    <w:p w:rsidR="000947A2" w:rsidRDefault="000947A2"/>
    <w:p w:rsidR="000947A2" w:rsidRDefault="000947A2"/>
    <w:sectPr w:rsidR="00094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65"/>
    <w:rsid w:val="000947A2"/>
    <w:rsid w:val="000E3E65"/>
    <w:rsid w:val="0018549D"/>
    <w:rsid w:val="00212016"/>
    <w:rsid w:val="005A6998"/>
    <w:rsid w:val="00604F02"/>
    <w:rsid w:val="00622C07"/>
    <w:rsid w:val="00980179"/>
    <w:rsid w:val="00B810E0"/>
    <w:rsid w:val="00BA1436"/>
    <w:rsid w:val="00D40893"/>
    <w:rsid w:val="00DF65BA"/>
    <w:rsid w:val="00E0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4AA1"/>
  <w15:chartTrackingRefBased/>
  <w15:docId w15:val="{0858411B-9E4F-4B89-830D-2F40AAA2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CFCC-95AB-469E-BD6F-A437DE8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Kara</dc:creator>
  <cp:keywords/>
  <dc:description/>
  <cp:lastModifiedBy>Abdurrahman Tekdere</cp:lastModifiedBy>
  <cp:revision>2</cp:revision>
  <cp:lastPrinted>2023-04-27T12:55:00Z</cp:lastPrinted>
  <dcterms:created xsi:type="dcterms:W3CDTF">2023-06-12T08:41:00Z</dcterms:created>
  <dcterms:modified xsi:type="dcterms:W3CDTF">2023-06-12T08:41:00Z</dcterms:modified>
</cp:coreProperties>
</file>